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E6D3" w14:textId="77777777" w:rsidR="00063122" w:rsidRPr="008C4714" w:rsidRDefault="00C13F4D" w:rsidP="00506653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  <w:r w:rsidRPr="008C4714">
        <w:rPr>
          <w:rFonts w:asciiTheme="minorEastAsia" w:hAnsiTheme="minorEastAsia" w:hint="eastAsia"/>
          <w:b/>
          <w:sz w:val="32"/>
          <w:szCs w:val="32"/>
        </w:rPr>
        <w:t>社会歯科学会　入会申込書（</w:t>
      </w:r>
      <w:r w:rsidR="00B57682">
        <w:rPr>
          <w:rFonts w:asciiTheme="minorEastAsia" w:hAnsiTheme="minorEastAsia" w:hint="eastAsia"/>
          <w:b/>
          <w:sz w:val="32"/>
          <w:szCs w:val="32"/>
        </w:rPr>
        <w:t>団体</w:t>
      </w:r>
      <w:r w:rsidRPr="008C4714">
        <w:rPr>
          <w:rFonts w:asciiTheme="minorEastAsia" w:hAnsiTheme="minorEastAsia" w:hint="eastAsia"/>
          <w:b/>
          <w:sz w:val="32"/>
          <w:szCs w:val="32"/>
        </w:rPr>
        <w:t>会員用）</w:t>
      </w:r>
    </w:p>
    <w:p w14:paraId="48F4FEEC" w14:textId="71AE810C" w:rsidR="00C13F4D" w:rsidRPr="009708CA" w:rsidRDefault="00C13F4D" w:rsidP="00506653">
      <w:pPr>
        <w:snapToGrid w:val="0"/>
        <w:spacing w:beforeLines="50" w:before="144"/>
        <w:jc w:val="righ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 xml:space="preserve">　　年　　月　　日</w:t>
      </w:r>
    </w:p>
    <w:p w14:paraId="79E48E81" w14:textId="77777777" w:rsidR="00C13F4D" w:rsidRPr="009708CA" w:rsidRDefault="00C13F4D" w:rsidP="00506653">
      <w:pPr>
        <w:snapToGrid w:val="0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>社会歯科学会　御中</w:t>
      </w:r>
    </w:p>
    <w:p w14:paraId="503BE4D9" w14:textId="77777777" w:rsidR="00C13F4D" w:rsidRPr="009708CA" w:rsidRDefault="00C13F4D" w:rsidP="00506653">
      <w:pPr>
        <w:snapToGrid w:val="0"/>
        <w:spacing w:beforeLines="25" w:before="72" w:afterLines="25" w:after="72"/>
        <w:ind w:leftChars="100" w:left="210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>貴会に入会を申し込みます。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544"/>
        <w:gridCol w:w="992"/>
        <w:gridCol w:w="709"/>
        <w:gridCol w:w="141"/>
        <w:gridCol w:w="709"/>
        <w:gridCol w:w="2693"/>
      </w:tblGrid>
      <w:tr w:rsidR="00B57682" w:rsidRPr="009708CA" w14:paraId="42DB5E82" w14:textId="77777777" w:rsidTr="00253599">
        <w:trPr>
          <w:trHeight w:val="412"/>
        </w:trPr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4C72795" w14:textId="77777777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</w:tcPr>
          <w:p w14:paraId="0746554D" w14:textId="77777777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14:paraId="30431A1B" w14:textId="77777777" w:rsidR="00B57682" w:rsidRPr="009708CA" w:rsidRDefault="00B57682" w:rsidP="00506653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職 名</w:t>
            </w:r>
          </w:p>
        </w:tc>
        <w:tc>
          <w:tcPr>
            <w:tcW w:w="2693" w:type="dxa"/>
            <w:vMerge w:val="restart"/>
            <w:vAlign w:val="center"/>
          </w:tcPr>
          <w:p w14:paraId="194D3AF4" w14:textId="77777777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6B2D32C0" w14:textId="77777777" w:rsidTr="00253599">
        <w:trPr>
          <w:trHeight w:val="559"/>
        </w:trPr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4C58015" w14:textId="77777777" w:rsidR="00B57682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</w:t>
            </w:r>
          </w:p>
          <w:p w14:paraId="57CFA42F" w14:textId="77777777" w:rsidR="00B57682" w:rsidRPr="009708CA" w:rsidRDefault="00B57682" w:rsidP="00B57682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14:paraId="53DA70F8" w14:textId="754D02FC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   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   </w:t>
            </w:r>
          </w:p>
        </w:tc>
        <w:tc>
          <w:tcPr>
            <w:tcW w:w="1559" w:type="dxa"/>
            <w:gridSpan w:val="3"/>
            <w:vMerge/>
          </w:tcPr>
          <w:p w14:paraId="7E2CC862" w14:textId="77777777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/>
          </w:tcPr>
          <w:p w14:paraId="17106631" w14:textId="77777777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63DC600D" w14:textId="77777777" w:rsidTr="00DD60A5">
        <w:trPr>
          <w:trHeight w:val="491"/>
        </w:trPr>
        <w:tc>
          <w:tcPr>
            <w:tcW w:w="426" w:type="dxa"/>
            <w:vMerge w:val="restart"/>
            <w:vAlign w:val="center"/>
          </w:tcPr>
          <w:p w14:paraId="4000DE7F" w14:textId="77777777" w:rsidR="00B57682" w:rsidRPr="009708CA" w:rsidRDefault="00B57682" w:rsidP="00B57682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</w:t>
            </w:r>
          </w:p>
        </w:tc>
        <w:tc>
          <w:tcPr>
            <w:tcW w:w="992" w:type="dxa"/>
            <w:vAlign w:val="center"/>
          </w:tcPr>
          <w:p w14:paraId="7C647398" w14:textId="77777777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8788" w:type="dxa"/>
            <w:gridSpan w:val="6"/>
          </w:tcPr>
          <w:p w14:paraId="34B376AB" w14:textId="77777777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181416" w:rsidRPr="009708CA" w14:paraId="1B5E8FF4" w14:textId="77777777" w:rsidTr="00253599">
        <w:trPr>
          <w:trHeight w:val="1128"/>
        </w:trPr>
        <w:tc>
          <w:tcPr>
            <w:tcW w:w="426" w:type="dxa"/>
            <w:vMerge/>
          </w:tcPr>
          <w:p w14:paraId="185DBC13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F04E736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8788" w:type="dxa"/>
            <w:gridSpan w:val="6"/>
          </w:tcPr>
          <w:p w14:paraId="5A26F94D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〒</w:t>
            </w:r>
          </w:p>
          <w:p w14:paraId="2436F463" w14:textId="79ACC38B" w:rsidR="00181416" w:rsidRPr="009708CA" w:rsidRDefault="00651D8D" w:rsidP="00B57682">
            <w:pPr>
              <w:snapToGrid w:val="0"/>
              <w:spacing w:beforeLines="50" w:before="144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 xml:space="preserve">TEL　　　　　</w:t>
            </w:r>
          </w:p>
          <w:p w14:paraId="6B4A45A4" w14:textId="0DEB5BD6" w:rsidR="00181416" w:rsidRPr="009708CA" w:rsidRDefault="00651D8D" w:rsidP="00506653">
            <w:pPr>
              <w:snapToGrid w:val="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 xml:space="preserve">FAX　　　　</w:t>
            </w:r>
          </w:p>
        </w:tc>
      </w:tr>
      <w:tr w:rsidR="00B57682" w:rsidRPr="009708CA" w14:paraId="5A020507" w14:textId="77777777" w:rsidTr="0030283E">
        <w:trPr>
          <w:trHeight w:val="495"/>
        </w:trPr>
        <w:tc>
          <w:tcPr>
            <w:tcW w:w="1418" w:type="dxa"/>
            <w:gridSpan w:val="2"/>
            <w:vAlign w:val="center"/>
          </w:tcPr>
          <w:p w14:paraId="15C5425C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/>
                <w:sz w:val="22"/>
              </w:rPr>
              <w:t>E</w:t>
            </w:r>
            <w:r w:rsidRPr="009708CA">
              <w:rPr>
                <w:rFonts w:asciiTheme="minorEastAsia" w:hAnsiTheme="minorEastAsia" w:hint="eastAsia"/>
                <w:sz w:val="22"/>
              </w:rPr>
              <w:t>-mail</w:t>
            </w:r>
          </w:p>
        </w:tc>
        <w:tc>
          <w:tcPr>
            <w:tcW w:w="8788" w:type="dxa"/>
            <w:gridSpan w:val="6"/>
            <w:vAlign w:val="center"/>
          </w:tcPr>
          <w:p w14:paraId="4B8F782C" w14:textId="34C6D78F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</w:p>
        </w:tc>
      </w:tr>
      <w:tr w:rsidR="00B57682" w:rsidRPr="009708CA" w14:paraId="4DB7DDA3" w14:textId="77777777" w:rsidTr="00253599">
        <w:trPr>
          <w:trHeight w:val="329"/>
        </w:trPr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A87BD9B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</w:tcPr>
          <w:p w14:paraId="6481918A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14:paraId="59B937BE" w14:textId="77777777" w:rsidR="00B57682" w:rsidRDefault="00B57682" w:rsidP="0030283E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部署</w:t>
            </w:r>
          </w:p>
          <w:p w14:paraId="319C6158" w14:textId="77777777" w:rsidR="00B57682" w:rsidRPr="009708CA" w:rsidRDefault="00B57682" w:rsidP="0030283E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職 名</w:t>
            </w:r>
          </w:p>
        </w:tc>
        <w:tc>
          <w:tcPr>
            <w:tcW w:w="2693" w:type="dxa"/>
            <w:vMerge w:val="restart"/>
            <w:vAlign w:val="center"/>
          </w:tcPr>
          <w:p w14:paraId="574F4755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177063F8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163897DA" w14:textId="77777777" w:rsidTr="00156623">
        <w:trPr>
          <w:trHeight w:val="556"/>
        </w:trPr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21BE8711" w14:textId="77777777" w:rsidR="00B57682" w:rsidRPr="009708CA" w:rsidRDefault="00B57682" w:rsidP="00B57682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14:paraId="25504A47" w14:textId="77777777" w:rsidR="00B57682" w:rsidRPr="009708CA" w:rsidRDefault="00B57682" w:rsidP="00B5768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   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  </w:t>
            </w:r>
          </w:p>
        </w:tc>
        <w:tc>
          <w:tcPr>
            <w:tcW w:w="1559" w:type="dxa"/>
            <w:gridSpan w:val="3"/>
            <w:vMerge/>
          </w:tcPr>
          <w:p w14:paraId="143E5AFD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/>
          </w:tcPr>
          <w:p w14:paraId="3735638B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46A76E49" w14:textId="77777777" w:rsidTr="005122FD">
        <w:trPr>
          <w:cantSplit/>
          <w:trHeight w:val="340"/>
        </w:trPr>
        <w:tc>
          <w:tcPr>
            <w:tcW w:w="426" w:type="dxa"/>
            <w:vMerge w:val="restart"/>
            <w:textDirection w:val="tbRlV"/>
            <w:vAlign w:val="center"/>
          </w:tcPr>
          <w:p w14:paraId="14263D32" w14:textId="77777777" w:rsidR="00B57682" w:rsidRDefault="00B57682" w:rsidP="00B57682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者（３名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A066715" w14:textId="77777777" w:rsidR="00B57682" w:rsidRPr="009708CA" w:rsidRDefault="00B57682" w:rsidP="00B5768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253599">
              <w:rPr>
                <w:rFonts w:asciiTheme="minorEastAsia" w:hAnsiTheme="minorEastAsia" w:hint="eastAsia"/>
                <w:w w:val="68"/>
                <w:kern w:val="0"/>
                <w:sz w:val="22"/>
                <w:fitText w:val="660" w:id="382452480"/>
              </w:rPr>
              <w:t>フリガ</w:t>
            </w:r>
            <w:r w:rsidRPr="00253599">
              <w:rPr>
                <w:rFonts w:asciiTheme="minorEastAsia" w:hAnsiTheme="minorEastAsia" w:hint="eastAsia"/>
                <w:spacing w:val="30"/>
                <w:w w:val="68"/>
                <w:kern w:val="0"/>
                <w:sz w:val="22"/>
                <w:fitText w:val="660" w:id="382452480"/>
              </w:rPr>
              <w:t>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</w:tcPr>
          <w:p w14:paraId="02AD41C9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4BC1757D" w14:textId="77777777" w:rsidR="00B57682" w:rsidRPr="009708CA" w:rsidRDefault="00B57682" w:rsidP="00253599">
            <w:pPr>
              <w:pStyle w:val="a4"/>
              <w:numPr>
                <w:ilvl w:val="0"/>
                <w:numId w:val="3"/>
              </w:numPr>
              <w:snapToGrid w:val="0"/>
              <w:spacing w:beforeLines="25" w:before="72" w:afterLines="25" w:after="72"/>
              <w:ind w:leftChars="0" w:left="374" w:hangingChars="170" w:hanging="374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男</w:t>
            </w:r>
          </w:p>
          <w:p w14:paraId="57C52277" w14:textId="77777777" w:rsidR="00B57682" w:rsidRPr="009708CA" w:rsidRDefault="00B57682" w:rsidP="00253599">
            <w:pPr>
              <w:pStyle w:val="a4"/>
              <w:numPr>
                <w:ilvl w:val="0"/>
                <w:numId w:val="3"/>
              </w:numPr>
              <w:snapToGrid w:val="0"/>
              <w:spacing w:beforeLines="25" w:before="72" w:afterLines="25" w:after="72"/>
              <w:ind w:leftChars="0" w:left="374" w:hangingChars="170" w:hanging="374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40C808D8" w14:textId="77777777" w:rsidR="00B57682" w:rsidRPr="006F3CC1" w:rsidRDefault="00B57682" w:rsidP="006F3CC1">
            <w:pPr>
              <w:snapToGrid w:val="0"/>
              <w:ind w:left="113" w:right="113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 w:rsidRPr="006F3CC1"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14:paraId="55082999" w14:textId="774753DA" w:rsidR="00B57682" w:rsidRPr="009708CA" w:rsidRDefault="00B57682" w:rsidP="00253599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3530B856" w14:textId="0497DA46" w:rsidR="00B57682" w:rsidRPr="009708CA" w:rsidRDefault="00B57682" w:rsidP="006F3CC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6F3CC1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9708CA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291C8858" w14:textId="720794FA" w:rsidR="00B57682" w:rsidRPr="009708CA" w:rsidRDefault="00B57682" w:rsidP="00253599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186D84E0" w14:textId="77777777" w:rsidTr="005122FD">
        <w:trPr>
          <w:trHeight w:val="558"/>
        </w:trPr>
        <w:tc>
          <w:tcPr>
            <w:tcW w:w="426" w:type="dxa"/>
            <w:vMerge/>
            <w:tcBorders>
              <w:top w:val="dashed" w:sz="4" w:space="0" w:color="auto"/>
            </w:tcBorders>
            <w:vAlign w:val="center"/>
          </w:tcPr>
          <w:p w14:paraId="203EC9F4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D64A8B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F6731C" w14:textId="77777777" w:rsidR="00B57682" w:rsidRPr="009708CA" w:rsidRDefault="00B57682" w:rsidP="0025359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   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   </w:t>
            </w:r>
          </w:p>
        </w:tc>
        <w:tc>
          <w:tcPr>
            <w:tcW w:w="850" w:type="dxa"/>
            <w:gridSpan w:val="2"/>
            <w:vMerge/>
          </w:tcPr>
          <w:p w14:paraId="7FAAF759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</w:tcPr>
          <w:p w14:paraId="5CE00D0A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/>
          </w:tcPr>
          <w:p w14:paraId="1A610E47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30642026" w14:textId="77777777" w:rsidTr="005122FD">
        <w:trPr>
          <w:trHeight w:val="340"/>
        </w:trPr>
        <w:tc>
          <w:tcPr>
            <w:tcW w:w="426" w:type="dxa"/>
            <w:vMerge/>
            <w:vAlign w:val="center"/>
          </w:tcPr>
          <w:p w14:paraId="3C8F3900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D8A949B" w14:textId="77777777" w:rsidR="00B57682" w:rsidRPr="009708CA" w:rsidRDefault="00B57682" w:rsidP="00B5768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253599">
              <w:rPr>
                <w:rFonts w:asciiTheme="minorEastAsia" w:hAnsiTheme="minorEastAsia" w:hint="eastAsia"/>
                <w:w w:val="68"/>
                <w:kern w:val="0"/>
                <w:sz w:val="22"/>
                <w:fitText w:val="660" w:id="382452481"/>
              </w:rPr>
              <w:t>フリガ</w:t>
            </w:r>
            <w:r w:rsidRPr="00253599">
              <w:rPr>
                <w:rFonts w:asciiTheme="minorEastAsia" w:hAnsiTheme="minorEastAsia" w:hint="eastAsia"/>
                <w:spacing w:val="30"/>
                <w:w w:val="68"/>
                <w:kern w:val="0"/>
                <w:sz w:val="22"/>
                <w:fitText w:val="660" w:id="382452481"/>
              </w:rPr>
              <w:t>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</w:tcPr>
          <w:p w14:paraId="2873F5D2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03AA4844" w14:textId="77777777" w:rsidR="00B57682" w:rsidRPr="009708CA" w:rsidRDefault="00B57682" w:rsidP="00253599">
            <w:pPr>
              <w:pStyle w:val="a4"/>
              <w:numPr>
                <w:ilvl w:val="0"/>
                <w:numId w:val="3"/>
              </w:numPr>
              <w:snapToGrid w:val="0"/>
              <w:spacing w:beforeLines="25" w:before="72" w:afterLines="25" w:after="72"/>
              <w:ind w:leftChars="0" w:left="374" w:hangingChars="170" w:hanging="374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男</w:t>
            </w:r>
          </w:p>
          <w:p w14:paraId="36A31D6A" w14:textId="77777777" w:rsidR="00B57682" w:rsidRPr="009708CA" w:rsidRDefault="00B57682" w:rsidP="00253599">
            <w:pPr>
              <w:pStyle w:val="a4"/>
              <w:numPr>
                <w:ilvl w:val="0"/>
                <w:numId w:val="3"/>
              </w:numPr>
              <w:snapToGrid w:val="0"/>
              <w:spacing w:beforeLines="25" w:before="72" w:afterLines="25" w:after="72"/>
              <w:ind w:leftChars="0" w:left="374" w:hangingChars="170" w:hanging="374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2AAC34A4" w14:textId="77777777" w:rsidR="00B57682" w:rsidRPr="006F3CC1" w:rsidRDefault="00B57682" w:rsidP="006F3CC1">
            <w:pPr>
              <w:snapToGrid w:val="0"/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  <w:r w:rsidRPr="006F3CC1"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生年月</w:t>
            </w:r>
            <w:r w:rsidRPr="006F3CC1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vMerge w:val="restart"/>
            <w:vAlign w:val="center"/>
          </w:tcPr>
          <w:p w14:paraId="2B6C35D8" w14:textId="42F63849" w:rsidR="00B57682" w:rsidRPr="009708CA" w:rsidRDefault="00B57682" w:rsidP="00253599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715A7722" w14:textId="1F4ABF3D" w:rsidR="00B57682" w:rsidRPr="009708CA" w:rsidRDefault="00B57682" w:rsidP="006F3CC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3699411F" w14:textId="767F9988" w:rsidR="00B57682" w:rsidRPr="009708CA" w:rsidRDefault="00B57682" w:rsidP="00253599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49B99BCB" w14:textId="77777777" w:rsidTr="005122FD">
        <w:trPr>
          <w:trHeight w:val="826"/>
        </w:trPr>
        <w:tc>
          <w:tcPr>
            <w:tcW w:w="426" w:type="dxa"/>
            <w:vMerge/>
            <w:vAlign w:val="center"/>
          </w:tcPr>
          <w:p w14:paraId="0C321C23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6E2561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9D030F" w14:textId="77777777" w:rsidR="00B57682" w:rsidRPr="009708CA" w:rsidRDefault="00B57682" w:rsidP="0025359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   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   </w:t>
            </w:r>
          </w:p>
        </w:tc>
        <w:tc>
          <w:tcPr>
            <w:tcW w:w="850" w:type="dxa"/>
            <w:gridSpan w:val="2"/>
            <w:vMerge/>
          </w:tcPr>
          <w:p w14:paraId="4F8B2400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</w:tcPr>
          <w:p w14:paraId="27F0EDC4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/>
          </w:tcPr>
          <w:p w14:paraId="60DE42E8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52983FDA" w14:textId="77777777" w:rsidTr="005122FD">
        <w:trPr>
          <w:trHeight w:val="340"/>
        </w:trPr>
        <w:tc>
          <w:tcPr>
            <w:tcW w:w="426" w:type="dxa"/>
            <w:vMerge/>
            <w:vAlign w:val="center"/>
          </w:tcPr>
          <w:p w14:paraId="709A8898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737724DA" w14:textId="77777777" w:rsidR="00B57682" w:rsidRPr="009708CA" w:rsidRDefault="00B57682" w:rsidP="00B5768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5122FD">
              <w:rPr>
                <w:rFonts w:asciiTheme="minorEastAsia" w:hAnsiTheme="minorEastAsia" w:hint="eastAsia"/>
                <w:spacing w:val="20"/>
                <w:w w:val="68"/>
                <w:kern w:val="0"/>
                <w:sz w:val="22"/>
                <w:fitText w:val="660" w:id="382452482"/>
              </w:rPr>
              <w:t>フリガ</w:t>
            </w:r>
            <w:r w:rsidRPr="005122FD">
              <w:rPr>
                <w:rFonts w:asciiTheme="minorEastAsia" w:hAnsiTheme="minorEastAsia" w:hint="eastAsia"/>
                <w:spacing w:val="-29"/>
                <w:w w:val="68"/>
                <w:kern w:val="0"/>
                <w:sz w:val="22"/>
                <w:fitText w:val="660" w:id="382452482"/>
              </w:rPr>
              <w:t>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</w:tcPr>
          <w:p w14:paraId="3CCDC64B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3D3CF1E7" w14:textId="77777777" w:rsidR="00B57682" w:rsidRPr="009708CA" w:rsidRDefault="00B57682" w:rsidP="00253599">
            <w:pPr>
              <w:pStyle w:val="a4"/>
              <w:numPr>
                <w:ilvl w:val="0"/>
                <w:numId w:val="3"/>
              </w:numPr>
              <w:snapToGrid w:val="0"/>
              <w:spacing w:beforeLines="25" w:before="72" w:afterLines="25" w:after="72"/>
              <w:ind w:leftChars="0" w:left="374" w:hangingChars="170" w:hanging="374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男</w:t>
            </w:r>
          </w:p>
          <w:p w14:paraId="66190FC5" w14:textId="77777777" w:rsidR="00B57682" w:rsidRPr="009708CA" w:rsidRDefault="00B57682" w:rsidP="00253599">
            <w:pPr>
              <w:pStyle w:val="a4"/>
              <w:numPr>
                <w:ilvl w:val="0"/>
                <w:numId w:val="3"/>
              </w:numPr>
              <w:snapToGrid w:val="0"/>
              <w:spacing w:beforeLines="25" w:before="72" w:afterLines="25" w:after="72"/>
              <w:ind w:leftChars="0" w:left="374" w:hangingChars="170" w:hanging="374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6A7EE523" w14:textId="77777777" w:rsidR="00B57682" w:rsidRPr="005122FD" w:rsidRDefault="00B57682" w:rsidP="005122FD">
            <w:pPr>
              <w:snapToGrid w:val="0"/>
              <w:ind w:left="113" w:right="113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 w:rsidRPr="005122FD"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14:paraId="21295120" w14:textId="4FDFCFA4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4919F132" w14:textId="67E8C479" w:rsidR="00B57682" w:rsidRPr="009708CA" w:rsidRDefault="00B57682" w:rsidP="006F3CC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0346EA54" w14:textId="3B07610E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22E4EA42" w14:textId="77777777" w:rsidTr="00156623">
        <w:trPr>
          <w:trHeight w:val="556"/>
        </w:trPr>
        <w:tc>
          <w:tcPr>
            <w:tcW w:w="426" w:type="dxa"/>
            <w:vMerge/>
            <w:vAlign w:val="center"/>
          </w:tcPr>
          <w:p w14:paraId="35D675E6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F75D204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14:paraId="6606DF02" w14:textId="77777777" w:rsidR="00B57682" w:rsidRPr="009708CA" w:rsidRDefault="00B57682" w:rsidP="0025359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   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   </w:t>
            </w:r>
          </w:p>
        </w:tc>
        <w:tc>
          <w:tcPr>
            <w:tcW w:w="850" w:type="dxa"/>
            <w:gridSpan w:val="2"/>
            <w:vMerge/>
          </w:tcPr>
          <w:p w14:paraId="30A63DCC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</w:tcPr>
          <w:p w14:paraId="749D8E6D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/>
          </w:tcPr>
          <w:p w14:paraId="5B6DEB33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3666E0F0" w14:textId="77777777" w:rsidTr="00156623">
        <w:trPr>
          <w:trHeight w:val="682"/>
        </w:trPr>
        <w:tc>
          <w:tcPr>
            <w:tcW w:w="1418" w:type="dxa"/>
            <w:gridSpan w:val="2"/>
            <w:vAlign w:val="center"/>
          </w:tcPr>
          <w:p w14:paraId="42FB9A94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入会年度</w:t>
            </w:r>
          </w:p>
        </w:tc>
        <w:tc>
          <w:tcPr>
            <w:tcW w:w="3544" w:type="dxa"/>
            <w:vAlign w:val="center"/>
          </w:tcPr>
          <w:p w14:paraId="4965E6DF" w14:textId="1C1F1F2B" w:rsidR="00B57682" w:rsidRPr="009708CA" w:rsidRDefault="00156623" w:rsidP="0030283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  <w:r w:rsidR="00B57682" w:rsidRPr="009708CA">
              <w:rPr>
                <w:rFonts w:asciiTheme="minorEastAsia" w:hAnsiTheme="minorEastAsia" w:hint="eastAsia"/>
                <w:sz w:val="22"/>
              </w:rPr>
              <w:t xml:space="preserve">　　　年度</w:t>
            </w:r>
          </w:p>
        </w:tc>
        <w:tc>
          <w:tcPr>
            <w:tcW w:w="1701" w:type="dxa"/>
            <w:gridSpan w:val="2"/>
            <w:vAlign w:val="center"/>
          </w:tcPr>
          <w:p w14:paraId="6556E14F" w14:textId="77777777" w:rsidR="00B57682" w:rsidRPr="009708CA" w:rsidRDefault="00A12E7A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振込年月日</w:t>
            </w:r>
          </w:p>
        </w:tc>
        <w:tc>
          <w:tcPr>
            <w:tcW w:w="3543" w:type="dxa"/>
            <w:gridSpan w:val="3"/>
            <w:vAlign w:val="center"/>
          </w:tcPr>
          <w:p w14:paraId="510E8DE8" w14:textId="388CD5F8" w:rsidR="00B57682" w:rsidRPr="009708CA" w:rsidRDefault="00A12E7A" w:rsidP="00A12E7A">
            <w:pPr>
              <w:pStyle w:val="a4"/>
              <w:snapToGrid w:val="0"/>
              <w:ind w:leftChars="0" w:left="360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A12E7A" w:rsidRPr="009708CA" w14:paraId="30D9B1C5" w14:textId="77777777" w:rsidTr="00156623">
        <w:trPr>
          <w:trHeight w:val="691"/>
        </w:trPr>
        <w:tc>
          <w:tcPr>
            <w:tcW w:w="1418" w:type="dxa"/>
            <w:gridSpan w:val="2"/>
            <w:vAlign w:val="center"/>
          </w:tcPr>
          <w:p w14:paraId="23D020FE" w14:textId="77777777" w:rsidR="00A12E7A" w:rsidRPr="009708CA" w:rsidRDefault="00A12E7A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振込名義人</w:t>
            </w:r>
          </w:p>
        </w:tc>
        <w:tc>
          <w:tcPr>
            <w:tcW w:w="8788" w:type="dxa"/>
            <w:gridSpan w:val="6"/>
          </w:tcPr>
          <w:p w14:paraId="028E86E5" w14:textId="77777777" w:rsidR="00A12E7A" w:rsidRPr="009708CA" w:rsidRDefault="00A12E7A" w:rsidP="0030283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A859D59" w14:textId="77777777" w:rsidR="0059526B" w:rsidRPr="009708CA" w:rsidRDefault="0059526B" w:rsidP="00517078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beforeLines="50" w:before="144" w:line="216" w:lineRule="auto"/>
        <w:ind w:leftChars="100" w:left="210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年会費</w:t>
      </w:r>
      <w:r w:rsidR="00754114" w:rsidRPr="009708CA">
        <w:rPr>
          <w:rFonts w:asciiTheme="minorEastAsia" w:hAnsiTheme="minorEastAsia" w:hint="eastAsia"/>
          <w:sz w:val="22"/>
        </w:rPr>
        <w:t xml:space="preserve">　</w:t>
      </w:r>
      <w:r w:rsidR="00B57682">
        <w:rPr>
          <w:rFonts w:asciiTheme="minorEastAsia" w:hAnsiTheme="minorEastAsia" w:hint="eastAsia"/>
          <w:sz w:val="22"/>
        </w:rPr>
        <w:t>3</w:t>
      </w:r>
      <w:r w:rsidRPr="009708CA">
        <w:rPr>
          <w:rFonts w:asciiTheme="minorEastAsia" w:hAnsiTheme="minorEastAsia"/>
          <w:sz w:val="22"/>
        </w:rPr>
        <w:t>0,000円</w:t>
      </w:r>
    </w:p>
    <w:p w14:paraId="62F23473" w14:textId="77777777" w:rsidR="00506653" w:rsidRPr="008C4714" w:rsidRDefault="0059526B" w:rsidP="00517078">
      <w:pPr>
        <w:pStyle w:val="a4"/>
        <w:numPr>
          <w:ilvl w:val="0"/>
          <w:numId w:val="6"/>
        </w:num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line="216" w:lineRule="auto"/>
        <w:ind w:leftChars="0"/>
        <w:jc w:val="left"/>
        <w:rPr>
          <w:rFonts w:asciiTheme="minorEastAsia" w:hAnsiTheme="minorEastAsia"/>
          <w:sz w:val="22"/>
        </w:rPr>
      </w:pPr>
      <w:r w:rsidRPr="008C4714">
        <w:rPr>
          <w:rFonts w:asciiTheme="minorEastAsia" w:hAnsiTheme="minorEastAsia"/>
          <w:sz w:val="22"/>
        </w:rPr>
        <w:t>会計年度は4月より翌3月までとなっております。</w:t>
      </w:r>
    </w:p>
    <w:p w14:paraId="00D306CF" w14:textId="77777777" w:rsidR="00506653" w:rsidRPr="009708CA" w:rsidRDefault="009708CA" w:rsidP="00517078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beforeLines="25" w:before="72" w:line="21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9526B" w:rsidRPr="009708CA">
        <w:rPr>
          <w:rFonts w:asciiTheme="minorEastAsia" w:hAnsiTheme="minorEastAsia"/>
          <w:sz w:val="22"/>
        </w:rPr>
        <w:t>【年会費振込先】</w:t>
      </w:r>
    </w:p>
    <w:p w14:paraId="3AB8DD4F" w14:textId="77777777" w:rsidR="00444989" w:rsidRPr="009708CA" w:rsidRDefault="008C4714" w:rsidP="00517078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line="21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ゆうちょ銀行　郵便振替</w:t>
      </w: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口座番号</w:t>
      </w:r>
      <w:r w:rsidR="009708CA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００１２０－９－７９０３１９</w:t>
      </w:r>
    </w:p>
    <w:p w14:paraId="610EFCAF" w14:textId="77777777" w:rsidR="00444989" w:rsidRPr="009708CA" w:rsidRDefault="008C4714" w:rsidP="00517078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line="21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口座名称</w:t>
      </w:r>
      <w:r w:rsidR="009708CA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社会歯科学会</w:t>
      </w:r>
    </w:p>
    <w:p w14:paraId="1700BAD7" w14:textId="77777777" w:rsidR="0059526B" w:rsidRPr="009708CA" w:rsidRDefault="0059526B" w:rsidP="00517078">
      <w:pPr>
        <w:pStyle w:val="a4"/>
        <w:numPr>
          <w:ilvl w:val="0"/>
          <w:numId w:val="4"/>
        </w:num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line="216" w:lineRule="auto"/>
        <w:ind w:leftChars="0" w:left="1667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振込手数料は自身でご負担ください。</w:t>
      </w:r>
    </w:p>
    <w:p w14:paraId="120C87D9" w14:textId="77777777" w:rsidR="0059526B" w:rsidRPr="009708CA" w:rsidRDefault="0059526B" w:rsidP="00517078">
      <w:pPr>
        <w:pStyle w:val="a4"/>
        <w:numPr>
          <w:ilvl w:val="0"/>
          <w:numId w:val="4"/>
        </w:numPr>
        <w:tabs>
          <w:tab w:val="left" w:pos="1071"/>
          <w:tab w:val="left" w:pos="1788"/>
          <w:tab w:val="left" w:pos="3240"/>
        </w:tabs>
        <w:snapToGrid w:val="0"/>
        <w:spacing w:line="216" w:lineRule="auto"/>
        <w:ind w:leftChars="0" w:left="1667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振込人はお名前と連絡先の記入を忘れずにお願いいたします。</w:t>
      </w:r>
    </w:p>
    <w:p w14:paraId="05C45D16" w14:textId="77777777" w:rsidR="00517078" w:rsidRDefault="009708CA" w:rsidP="00517078">
      <w:pPr>
        <w:pStyle w:val="a4"/>
        <w:tabs>
          <w:tab w:val="left" w:pos="1071"/>
          <w:tab w:val="left" w:pos="1788"/>
          <w:tab w:val="left" w:pos="3240"/>
        </w:tabs>
        <w:snapToGrid w:val="0"/>
        <w:spacing w:line="216" w:lineRule="auto"/>
        <w:ind w:leftChars="0" w:left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17078">
        <w:rPr>
          <w:rFonts w:asciiTheme="minorEastAsia" w:hAnsiTheme="minorEastAsia" w:hint="eastAsia"/>
          <w:sz w:val="22"/>
        </w:rPr>
        <w:t xml:space="preserve">　　　銀行から振り込む場合</w:t>
      </w:r>
    </w:p>
    <w:p w14:paraId="5933D2E2" w14:textId="77777777" w:rsidR="00517078" w:rsidRPr="009708CA" w:rsidRDefault="00517078" w:rsidP="00517078">
      <w:pPr>
        <w:pStyle w:val="a4"/>
        <w:tabs>
          <w:tab w:val="left" w:pos="1071"/>
          <w:tab w:val="left" w:pos="1788"/>
          <w:tab w:val="left" w:pos="3240"/>
        </w:tabs>
        <w:snapToGrid w:val="0"/>
        <w:spacing w:line="216" w:lineRule="auto"/>
        <w:ind w:leftChars="0" w:left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  <w:t xml:space="preserve">　店名（店番）：〇一九（ゼロイチキュウ）店（０１９）　当座　　０</w:t>
      </w:r>
      <w:r w:rsidRPr="009708CA">
        <w:rPr>
          <w:rFonts w:asciiTheme="minorEastAsia" w:hAnsiTheme="minorEastAsia"/>
          <w:sz w:val="22"/>
        </w:rPr>
        <w:t>７９０３１９</w:t>
      </w:r>
    </w:p>
    <w:p w14:paraId="342E034A" w14:textId="77777777" w:rsidR="0059526B" w:rsidRPr="009708CA" w:rsidRDefault="00517078" w:rsidP="00517078">
      <w:pPr>
        <w:tabs>
          <w:tab w:val="left" w:pos="1071"/>
          <w:tab w:val="left" w:pos="1788"/>
        </w:tabs>
        <w:snapToGrid w:val="0"/>
        <w:spacing w:beforeLines="50" w:before="144" w:line="21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9526B" w:rsidRPr="009708CA">
        <w:rPr>
          <w:rFonts w:asciiTheme="minorEastAsia" w:hAnsiTheme="minorEastAsia"/>
          <w:sz w:val="22"/>
        </w:rPr>
        <w:t>【入会申込書送付先</w:t>
      </w:r>
      <w:r w:rsidR="00754114" w:rsidRPr="009708CA">
        <w:rPr>
          <w:rFonts w:asciiTheme="minorEastAsia" w:hAnsiTheme="minorEastAsia" w:hint="eastAsia"/>
          <w:sz w:val="22"/>
        </w:rPr>
        <w:t>】</w:t>
      </w:r>
    </w:p>
    <w:p w14:paraId="644109E5" w14:textId="2BD06636" w:rsidR="0059526B" w:rsidRPr="009708CA" w:rsidRDefault="0059526B" w:rsidP="003542F1">
      <w:pPr>
        <w:snapToGrid w:val="0"/>
        <w:spacing w:line="216" w:lineRule="auto"/>
        <w:ind w:leftChars="500" w:left="1050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〒10</w:t>
      </w:r>
      <w:r w:rsidR="0089328B">
        <w:rPr>
          <w:rFonts w:asciiTheme="minorEastAsia" w:hAnsiTheme="minorEastAsia" w:hint="eastAsia"/>
          <w:sz w:val="22"/>
        </w:rPr>
        <w:t>3</w:t>
      </w:r>
      <w:r w:rsidRPr="009708CA">
        <w:rPr>
          <w:rFonts w:asciiTheme="minorEastAsia" w:hAnsiTheme="minorEastAsia"/>
          <w:sz w:val="22"/>
        </w:rPr>
        <w:t>-00</w:t>
      </w:r>
      <w:r w:rsidR="0089328B">
        <w:rPr>
          <w:rFonts w:asciiTheme="minorEastAsia" w:hAnsiTheme="minorEastAsia" w:hint="eastAsia"/>
          <w:sz w:val="22"/>
        </w:rPr>
        <w:t>04</w:t>
      </w:r>
      <w:r w:rsidR="000E08CF">
        <w:rPr>
          <w:rFonts w:asciiTheme="minorEastAsia" w:hAnsiTheme="minorEastAsia"/>
          <w:sz w:val="22"/>
        </w:rPr>
        <w:t xml:space="preserve">  </w:t>
      </w:r>
      <w:r w:rsidRPr="009708CA">
        <w:rPr>
          <w:rFonts w:asciiTheme="minorEastAsia" w:hAnsiTheme="minorEastAsia"/>
          <w:sz w:val="22"/>
        </w:rPr>
        <w:t>東京都中央区</w:t>
      </w:r>
      <w:r w:rsidR="0089328B">
        <w:rPr>
          <w:rFonts w:asciiTheme="minorEastAsia" w:hAnsiTheme="minorEastAsia" w:hint="eastAsia"/>
          <w:sz w:val="22"/>
        </w:rPr>
        <w:t>東日本橋2-28-4　日本橋CET</w:t>
      </w:r>
      <w:r w:rsidRPr="009708CA">
        <w:rPr>
          <w:rFonts w:asciiTheme="minorEastAsia" w:hAnsiTheme="minorEastAsia"/>
          <w:sz w:val="22"/>
        </w:rPr>
        <w:t>ビル</w:t>
      </w:r>
      <w:r w:rsidR="0089328B">
        <w:rPr>
          <w:rFonts w:asciiTheme="minorEastAsia" w:hAnsiTheme="minorEastAsia" w:hint="eastAsia"/>
          <w:sz w:val="22"/>
        </w:rPr>
        <w:t>2</w:t>
      </w:r>
      <w:r w:rsidRPr="009708CA">
        <w:rPr>
          <w:rFonts w:asciiTheme="minorEastAsia" w:hAnsiTheme="minorEastAsia"/>
          <w:sz w:val="22"/>
        </w:rPr>
        <w:t xml:space="preserve">階　</w:t>
      </w:r>
    </w:p>
    <w:p w14:paraId="2E257221" w14:textId="68E1EBEB" w:rsidR="0059526B" w:rsidRPr="009708CA" w:rsidRDefault="000E08CF" w:rsidP="000E08CF">
      <w:pPr>
        <w:tabs>
          <w:tab w:val="left" w:pos="634"/>
          <w:tab w:val="left" w:pos="2330"/>
        </w:tabs>
        <w:snapToGrid w:val="0"/>
        <w:spacing w:line="216" w:lineRule="auto"/>
        <w:ind w:leftChars="500" w:left="10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ヘルスケアリサーチ株式会社内「社会歯科学会事務局」宛</w:t>
      </w:r>
    </w:p>
    <w:p w14:paraId="029B0019" w14:textId="384F5F37" w:rsidR="00C13F4D" w:rsidRPr="000E08CF" w:rsidRDefault="0059526B" w:rsidP="000E08CF">
      <w:pPr>
        <w:snapToGrid w:val="0"/>
        <w:spacing w:line="216" w:lineRule="auto"/>
        <w:ind w:leftChars="500" w:left="1050"/>
        <w:rPr>
          <w:rFonts w:asciiTheme="minorEastAsia" w:hAnsiTheme="minorEastAsia"/>
          <w:bCs/>
        </w:rPr>
      </w:pPr>
      <w:r w:rsidRPr="000E08CF">
        <w:rPr>
          <w:rFonts w:asciiTheme="minorEastAsia" w:hAnsiTheme="minorEastAsia" w:hint="eastAsia"/>
          <w:bCs/>
          <w:sz w:val="22"/>
        </w:rPr>
        <w:tab/>
      </w:r>
      <w:r w:rsidR="000E08CF">
        <w:rPr>
          <w:rFonts w:asciiTheme="minorEastAsia" w:hAnsiTheme="minorEastAsia" w:hint="eastAsia"/>
          <w:bCs/>
          <w:sz w:val="22"/>
        </w:rPr>
        <w:t xml:space="preserve">　　 </w:t>
      </w:r>
      <w:r w:rsidR="000E08CF">
        <w:rPr>
          <w:rFonts w:asciiTheme="minorEastAsia" w:hAnsiTheme="minorEastAsia"/>
          <w:bCs/>
          <w:sz w:val="22"/>
        </w:rPr>
        <w:t xml:space="preserve"> </w:t>
      </w:r>
      <w:r w:rsidRPr="000E08CF">
        <w:rPr>
          <w:rFonts w:asciiTheme="minorEastAsia" w:hAnsiTheme="minorEastAsia"/>
          <w:bCs/>
          <w:sz w:val="22"/>
        </w:rPr>
        <w:t xml:space="preserve">TEL: 03-6665-0578　E-mail: </w:t>
      </w:r>
      <w:r w:rsidR="00A73909" w:rsidRPr="000E08CF">
        <w:rPr>
          <w:rFonts w:asciiTheme="minorEastAsia" w:hAnsiTheme="minorEastAsia" w:hint="eastAsia"/>
          <w:bCs/>
          <w:sz w:val="22"/>
        </w:rPr>
        <w:t>info@socialdentistry</w:t>
      </w:r>
      <w:r w:rsidR="00A73909" w:rsidRPr="000E08CF">
        <w:rPr>
          <w:rFonts w:asciiTheme="minorEastAsia" w:hAnsiTheme="minorEastAsia"/>
          <w:bCs/>
          <w:sz w:val="22"/>
        </w:rPr>
        <w:t>.net</w:t>
      </w:r>
      <w:r w:rsidRPr="000E08CF">
        <w:rPr>
          <w:rStyle w:val="a5"/>
          <w:rFonts w:asciiTheme="minorEastAsia" w:hAnsiTheme="minorEastAsia" w:hint="eastAsia"/>
          <w:bCs/>
          <w:color w:val="auto"/>
          <w:sz w:val="22"/>
          <w:u w:val="none"/>
        </w:rPr>
        <w:t xml:space="preserve">　</w:t>
      </w:r>
    </w:p>
    <w:sectPr w:rsidR="00C13F4D" w:rsidRPr="000E08CF" w:rsidSect="002A7A63">
      <w:headerReference w:type="default" r:id="rId8"/>
      <w:footerReference w:type="default" r:id="rId9"/>
      <w:pgSz w:w="11906" w:h="16838" w:code="9"/>
      <w:pgMar w:top="454" w:right="964" w:bottom="454" w:left="964" w:header="567" w:footer="45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7159" w14:textId="77777777" w:rsidR="00197EFB" w:rsidRDefault="00197EFB" w:rsidP="00A96562">
      <w:r>
        <w:separator/>
      </w:r>
    </w:p>
  </w:endnote>
  <w:endnote w:type="continuationSeparator" w:id="0">
    <w:p w14:paraId="55195BB5" w14:textId="77777777" w:rsidR="00197EFB" w:rsidRDefault="00197EFB" w:rsidP="00A9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CB05" w14:textId="77777777" w:rsidR="00156623" w:rsidRPr="005A5CE3" w:rsidRDefault="00156623" w:rsidP="00156623">
    <w:pPr>
      <w:snapToGrid w:val="0"/>
      <w:spacing w:line="220" w:lineRule="exact"/>
      <w:jc w:val="center"/>
      <w:rPr>
        <w:rFonts w:asciiTheme="minorEastAsia" w:hAnsiTheme="minorEastAsia"/>
        <w:sz w:val="18"/>
        <w:szCs w:val="18"/>
      </w:rPr>
    </w:pPr>
    <w:r w:rsidRPr="005A5CE3">
      <w:rPr>
        <w:rFonts w:asciiTheme="minorEastAsia" w:hAnsiTheme="minorEastAsia" w:hint="eastAsia"/>
        <w:sz w:val="18"/>
        <w:szCs w:val="18"/>
      </w:rPr>
      <w:t>■個人情報の取り扱い・利用目的について■</w:t>
    </w:r>
  </w:p>
  <w:p w14:paraId="2BA479A0" w14:textId="77777777" w:rsidR="00156623" w:rsidRPr="005A5CE3" w:rsidRDefault="00156623" w:rsidP="00156623">
    <w:pPr>
      <w:snapToGrid w:val="0"/>
      <w:spacing w:line="220" w:lineRule="exact"/>
      <w:ind w:leftChars="200" w:left="420" w:rightChars="200" w:right="420" w:firstLineChars="100" w:firstLine="180"/>
      <w:rPr>
        <w:rFonts w:asciiTheme="minorEastAsia" w:hAnsiTheme="minorEastAsia"/>
        <w:sz w:val="18"/>
        <w:szCs w:val="18"/>
      </w:rPr>
    </w:pPr>
    <w:r w:rsidRPr="005A5CE3">
      <w:rPr>
        <w:rFonts w:asciiTheme="minorEastAsia" w:hAnsiTheme="minorEastAsia" w:hint="eastAsia"/>
        <w:sz w:val="18"/>
        <w:szCs w:val="18"/>
      </w:rPr>
      <w:t>この申込書により得た個人情報は、個人情報保護に関する法令、国が定める指針及びその他規範を遵守し、特定した利用目的の範囲内で、業務上必要な限りにおいて利用します。個人情報に関して本人から情報開示、訂正、削除、利用停止等を求められたときは、遅滞なく対応いたします。</w:t>
    </w:r>
  </w:p>
  <w:p w14:paraId="5FDABDCC" w14:textId="77777777" w:rsidR="00156623" w:rsidRPr="005A5CE3" w:rsidRDefault="00156623" w:rsidP="00156623">
    <w:pPr>
      <w:snapToGrid w:val="0"/>
      <w:spacing w:beforeLines="25" w:before="60" w:line="220" w:lineRule="exact"/>
      <w:jc w:val="center"/>
      <w:rPr>
        <w:rFonts w:asciiTheme="minorEastAsia" w:hAnsiTheme="minorEastAsia"/>
        <w:sz w:val="18"/>
        <w:szCs w:val="18"/>
      </w:rPr>
    </w:pPr>
    <w:r w:rsidRPr="005A5CE3">
      <w:rPr>
        <w:rFonts w:asciiTheme="minorEastAsia" w:hAnsiTheme="minorEastAsia" w:hint="eastAsia"/>
        <w:sz w:val="18"/>
        <w:szCs w:val="18"/>
      </w:rPr>
      <w:t>■個人情報についての問い合わせ先■</w:t>
    </w:r>
  </w:p>
  <w:p w14:paraId="65B030AB" w14:textId="77777777" w:rsidR="00156623" w:rsidRPr="005A5CE3" w:rsidRDefault="00156623" w:rsidP="00156623">
    <w:pPr>
      <w:snapToGrid w:val="0"/>
      <w:spacing w:line="220" w:lineRule="exact"/>
      <w:jc w:val="center"/>
      <w:rPr>
        <w:rFonts w:asciiTheme="minorEastAsia" w:hAnsiTheme="minorEastAsia"/>
        <w:sz w:val="18"/>
        <w:szCs w:val="18"/>
      </w:rPr>
    </w:pPr>
    <w:r w:rsidRPr="005A5CE3">
      <w:rPr>
        <w:rFonts w:asciiTheme="minorEastAsia" w:hAnsiTheme="minorEastAsia" w:hint="eastAsia"/>
        <w:sz w:val="18"/>
        <w:szCs w:val="18"/>
      </w:rPr>
      <w:t>「社会歯科学会　事務局」　ヘルスケアリサーチ株式会社内</w:t>
    </w:r>
  </w:p>
  <w:p w14:paraId="3BDDB8AE" w14:textId="31A436B5" w:rsidR="00156623" w:rsidRPr="005A5CE3" w:rsidRDefault="00156623" w:rsidP="002A7A63">
    <w:pPr>
      <w:snapToGrid w:val="0"/>
      <w:spacing w:line="220" w:lineRule="exact"/>
      <w:jc w:val="center"/>
      <w:rPr>
        <w:sz w:val="18"/>
        <w:szCs w:val="18"/>
      </w:rPr>
    </w:pPr>
    <w:r w:rsidRPr="005A5CE3">
      <w:rPr>
        <w:rFonts w:asciiTheme="minorEastAsia" w:hAnsiTheme="minorEastAsia"/>
        <w:sz w:val="18"/>
        <w:szCs w:val="18"/>
      </w:rPr>
      <w:t xml:space="preserve">TEL: 03-6665-0578　FAX: 045-824-4302（事務局）E-mail: </w:t>
    </w:r>
    <w:r w:rsidRPr="005A5CE3">
      <w:rPr>
        <w:rFonts w:asciiTheme="minorEastAsia" w:hAnsiTheme="minorEastAsia" w:hint="eastAsia"/>
        <w:sz w:val="18"/>
        <w:szCs w:val="18"/>
      </w:rPr>
      <w:t>info@socialdentistry.</w:t>
    </w:r>
    <w:r w:rsidRPr="005A5CE3">
      <w:rPr>
        <w:rFonts w:asciiTheme="minorEastAsia" w:hAnsiTheme="minorEastAsia"/>
        <w:sz w:val="18"/>
        <w:szCs w:val="18"/>
      </w:rPr>
      <w:t>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6683" w14:textId="77777777" w:rsidR="00197EFB" w:rsidRDefault="00197EFB" w:rsidP="00A96562">
      <w:r>
        <w:separator/>
      </w:r>
    </w:p>
  </w:footnote>
  <w:footnote w:type="continuationSeparator" w:id="0">
    <w:p w14:paraId="373C8173" w14:textId="77777777" w:rsidR="00197EFB" w:rsidRDefault="00197EFB" w:rsidP="00A9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D46D" w14:textId="6D124A05" w:rsidR="00A96562" w:rsidRDefault="00715924" w:rsidP="00A96562">
    <w:pPr>
      <w:pStyle w:val="a6"/>
      <w:jc w:val="right"/>
    </w:pPr>
    <w:r>
      <w:rPr>
        <w:rFonts w:hint="eastAsia"/>
      </w:rPr>
      <w:t>20</w:t>
    </w:r>
    <w:r w:rsidR="006F3CC1">
      <w:rPr>
        <w:rFonts w:hint="eastAsia"/>
      </w:rPr>
      <w:t>22</w:t>
    </w:r>
    <w:r>
      <w:rPr>
        <w:rFonts w:hint="eastAsia"/>
      </w:rPr>
      <w:t>.</w:t>
    </w:r>
    <w:r w:rsidR="006F3CC1">
      <w:rPr>
        <w:rFonts w:hint="eastAsia"/>
      </w:rPr>
      <w:t>5</w:t>
    </w:r>
    <w:r w:rsidR="00A96562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53C"/>
    <w:multiLevelType w:val="hybridMultilevel"/>
    <w:tmpl w:val="07989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974B7"/>
    <w:multiLevelType w:val="hybridMultilevel"/>
    <w:tmpl w:val="D1A08BE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59A1F56"/>
    <w:multiLevelType w:val="hybridMultilevel"/>
    <w:tmpl w:val="26864966"/>
    <w:lvl w:ilvl="0" w:tplc="0C0C691E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441168B"/>
    <w:multiLevelType w:val="hybridMultilevel"/>
    <w:tmpl w:val="84BA7C1E"/>
    <w:lvl w:ilvl="0" w:tplc="A7B422D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73170C0C"/>
    <w:multiLevelType w:val="hybridMultilevel"/>
    <w:tmpl w:val="D04C8A30"/>
    <w:lvl w:ilvl="0" w:tplc="4C70C75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2B62B9"/>
    <w:multiLevelType w:val="hybridMultilevel"/>
    <w:tmpl w:val="DBF040B8"/>
    <w:lvl w:ilvl="0" w:tplc="E1F2BE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4958862">
    <w:abstractNumId w:val="0"/>
  </w:num>
  <w:num w:numId="2" w16cid:durableId="840269737">
    <w:abstractNumId w:val="4"/>
  </w:num>
  <w:num w:numId="3" w16cid:durableId="226691011">
    <w:abstractNumId w:val="5"/>
  </w:num>
  <w:num w:numId="4" w16cid:durableId="1363357714">
    <w:abstractNumId w:val="3"/>
  </w:num>
  <w:num w:numId="5" w16cid:durableId="907955981">
    <w:abstractNumId w:val="1"/>
  </w:num>
  <w:num w:numId="6" w16cid:durableId="139660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F4D"/>
    <w:rsid w:val="0001515D"/>
    <w:rsid w:val="00063122"/>
    <w:rsid w:val="000E08CF"/>
    <w:rsid w:val="00156623"/>
    <w:rsid w:val="00181416"/>
    <w:rsid w:val="00197EFB"/>
    <w:rsid w:val="001D076A"/>
    <w:rsid w:val="00220FFC"/>
    <w:rsid w:val="00253599"/>
    <w:rsid w:val="002A7A63"/>
    <w:rsid w:val="002E4A66"/>
    <w:rsid w:val="00304FE6"/>
    <w:rsid w:val="003542F1"/>
    <w:rsid w:val="00444989"/>
    <w:rsid w:val="0047416B"/>
    <w:rsid w:val="00506653"/>
    <w:rsid w:val="005122FD"/>
    <w:rsid w:val="00517078"/>
    <w:rsid w:val="00577358"/>
    <w:rsid w:val="0059526B"/>
    <w:rsid w:val="005A5CE3"/>
    <w:rsid w:val="005F53CA"/>
    <w:rsid w:val="00651D8D"/>
    <w:rsid w:val="00652146"/>
    <w:rsid w:val="006F3CC1"/>
    <w:rsid w:val="00715924"/>
    <w:rsid w:val="0073311A"/>
    <w:rsid w:val="00754114"/>
    <w:rsid w:val="0089328B"/>
    <w:rsid w:val="008C4714"/>
    <w:rsid w:val="009708CA"/>
    <w:rsid w:val="009948BE"/>
    <w:rsid w:val="00A12E7A"/>
    <w:rsid w:val="00A73909"/>
    <w:rsid w:val="00A83817"/>
    <w:rsid w:val="00A96562"/>
    <w:rsid w:val="00B57682"/>
    <w:rsid w:val="00BE69BC"/>
    <w:rsid w:val="00C13F4D"/>
    <w:rsid w:val="00D559B3"/>
    <w:rsid w:val="00DE470A"/>
    <w:rsid w:val="00E04D4A"/>
    <w:rsid w:val="00F107B3"/>
    <w:rsid w:val="00FC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C372B"/>
  <w15:docId w15:val="{65FD83B4-D89D-4FAE-98DD-4F534681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A66"/>
    <w:pPr>
      <w:ind w:leftChars="400" w:left="840"/>
    </w:pPr>
  </w:style>
  <w:style w:type="character" w:styleId="a5">
    <w:name w:val="Hyperlink"/>
    <w:basedOn w:val="a0"/>
    <w:uiPriority w:val="99"/>
    <w:unhideWhenUsed/>
    <w:rsid w:val="0057735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96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6562"/>
  </w:style>
  <w:style w:type="paragraph" w:styleId="a8">
    <w:name w:val="footer"/>
    <w:basedOn w:val="a"/>
    <w:link w:val="a9"/>
    <w:uiPriority w:val="99"/>
    <w:unhideWhenUsed/>
    <w:rsid w:val="00A96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6894-F652-4297-B943-54B56E29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野村 眞弓</cp:lastModifiedBy>
  <cp:revision>5</cp:revision>
  <cp:lastPrinted>2022-04-13T01:59:00Z</cp:lastPrinted>
  <dcterms:created xsi:type="dcterms:W3CDTF">2022-04-13T01:35:00Z</dcterms:created>
  <dcterms:modified xsi:type="dcterms:W3CDTF">2022-04-24T21:39:00Z</dcterms:modified>
</cp:coreProperties>
</file>